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56B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806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6C017F">
        <w:rPr>
          <w:rFonts w:ascii="Times New Roman" w:eastAsia="Calibri" w:hAnsi="Times New Roman" w:cs="Times New Roman"/>
          <w:b/>
          <w:sz w:val="28"/>
          <w:szCs w:val="28"/>
        </w:rPr>
        <w:t>Егоровой Ирины Константино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E12DA5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6C017F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6C017F">
        <w:rPr>
          <w:rFonts w:ascii="Times New Roman" w:eastAsia="Calibri" w:hAnsi="Times New Roman" w:cs="Times New Roman"/>
          <w:sz w:val="28"/>
          <w:szCs w:val="28"/>
        </w:rPr>
        <w:t>Егоровой Ирины Константино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6C017F">
        <w:rPr>
          <w:rFonts w:ascii="Times New Roman" w:eastAsia="Calibri" w:hAnsi="Times New Roman" w:cs="Times New Roman"/>
          <w:sz w:val="28"/>
          <w:szCs w:val="28"/>
        </w:rPr>
        <w:t>Егорову Ирину Константино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017F">
        <w:rPr>
          <w:rFonts w:ascii="Times New Roman" w:eastAsia="Calibri" w:hAnsi="Times New Roman" w:cs="Times New Roman"/>
          <w:sz w:val="28"/>
          <w:szCs w:val="28"/>
        </w:rPr>
        <w:t>1964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996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="00E12D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9C6996">
        <w:rPr>
          <w:rFonts w:ascii="Times New Roman" w:eastAsia="Calibri" w:hAnsi="Times New Roman" w:cs="Times New Roman"/>
          <w:sz w:val="28"/>
          <w:szCs w:val="28"/>
        </w:rPr>
        <w:t>Абинским районным</w:t>
      </w:r>
      <w:r w:rsidR="009C6996" w:rsidRPr="009C6996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9C6996">
        <w:rPr>
          <w:rFonts w:ascii="Times New Roman" w:eastAsia="Calibri" w:hAnsi="Times New Roman" w:cs="Times New Roman"/>
          <w:sz w:val="28"/>
          <w:szCs w:val="28"/>
        </w:rPr>
        <w:t>м</w:t>
      </w:r>
      <w:r w:rsidR="009C6996" w:rsidRPr="009C6996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евого отделения политической партии "КОММУНИСТИЧЕСКАЯ ПАРТИЯ РОССИЙСКОЙ ФЕДЕРАЦИИ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E12DA5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6C017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7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A818B2">
        <w:rPr>
          <w:rFonts w:ascii="Times New Roman" w:eastAsia="Calibri" w:hAnsi="Times New Roman" w:cs="Times New Roman"/>
          <w:sz w:val="28"/>
          <w:szCs w:val="28"/>
        </w:rPr>
        <w:t xml:space="preserve">           в «14» часов «18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6C017F">
        <w:rPr>
          <w:rFonts w:ascii="Times New Roman" w:eastAsia="Calibri" w:hAnsi="Times New Roman" w:cs="Times New Roman"/>
          <w:sz w:val="28"/>
          <w:szCs w:val="28"/>
        </w:rPr>
        <w:t>Егоровой Ирине Константино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E05338" w:rsidRPr="00E0533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E05338" w:rsidRPr="00E0533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88" w:rsidRDefault="00D75488" w:rsidP="00820AE3">
      <w:pPr>
        <w:spacing w:after="0" w:line="240" w:lineRule="auto"/>
      </w:pPr>
      <w:r>
        <w:separator/>
      </w:r>
    </w:p>
  </w:endnote>
  <w:endnote w:type="continuationSeparator" w:id="0">
    <w:p w:rsidR="00D75488" w:rsidRDefault="00D75488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88" w:rsidRDefault="00D75488" w:rsidP="00820AE3">
      <w:pPr>
        <w:spacing w:after="0" w:line="240" w:lineRule="auto"/>
      </w:pPr>
      <w:r>
        <w:separator/>
      </w:r>
    </w:p>
  </w:footnote>
  <w:footnote w:type="continuationSeparator" w:id="0">
    <w:p w:rsidR="00D75488" w:rsidRDefault="00D75488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38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0F32C8"/>
    <w:rsid w:val="000F58BF"/>
    <w:rsid w:val="00102470"/>
    <w:rsid w:val="001A1F51"/>
    <w:rsid w:val="00217CAA"/>
    <w:rsid w:val="00244453"/>
    <w:rsid w:val="002E0411"/>
    <w:rsid w:val="002E7D40"/>
    <w:rsid w:val="0033650B"/>
    <w:rsid w:val="0041265E"/>
    <w:rsid w:val="004566A8"/>
    <w:rsid w:val="004A01C2"/>
    <w:rsid w:val="005334DA"/>
    <w:rsid w:val="00543942"/>
    <w:rsid w:val="005B3889"/>
    <w:rsid w:val="005D503F"/>
    <w:rsid w:val="005D6181"/>
    <w:rsid w:val="005E0F76"/>
    <w:rsid w:val="005F505E"/>
    <w:rsid w:val="00672E31"/>
    <w:rsid w:val="006A283A"/>
    <w:rsid w:val="006C017F"/>
    <w:rsid w:val="006C67B9"/>
    <w:rsid w:val="00723D33"/>
    <w:rsid w:val="00735916"/>
    <w:rsid w:val="00783779"/>
    <w:rsid w:val="0081700A"/>
    <w:rsid w:val="00820AE3"/>
    <w:rsid w:val="0085255A"/>
    <w:rsid w:val="008F6194"/>
    <w:rsid w:val="009136F6"/>
    <w:rsid w:val="00914336"/>
    <w:rsid w:val="00956A7E"/>
    <w:rsid w:val="009570C8"/>
    <w:rsid w:val="0099772E"/>
    <w:rsid w:val="009A6472"/>
    <w:rsid w:val="009C6996"/>
    <w:rsid w:val="00A33153"/>
    <w:rsid w:val="00A56B56"/>
    <w:rsid w:val="00A818B2"/>
    <w:rsid w:val="00AD21B0"/>
    <w:rsid w:val="00AD35E5"/>
    <w:rsid w:val="00AF16E0"/>
    <w:rsid w:val="00B176B5"/>
    <w:rsid w:val="00B4074E"/>
    <w:rsid w:val="00B926F9"/>
    <w:rsid w:val="00BC3439"/>
    <w:rsid w:val="00CD26B0"/>
    <w:rsid w:val="00CF7793"/>
    <w:rsid w:val="00D25435"/>
    <w:rsid w:val="00D607C5"/>
    <w:rsid w:val="00D71323"/>
    <w:rsid w:val="00D75488"/>
    <w:rsid w:val="00DB7672"/>
    <w:rsid w:val="00DC313E"/>
    <w:rsid w:val="00DD7E2E"/>
    <w:rsid w:val="00DE58A3"/>
    <w:rsid w:val="00E05338"/>
    <w:rsid w:val="00E12DA5"/>
    <w:rsid w:val="00E44EC3"/>
    <w:rsid w:val="00E54A7E"/>
    <w:rsid w:val="00E7285E"/>
    <w:rsid w:val="00EC42D2"/>
    <w:rsid w:val="00ED20BD"/>
    <w:rsid w:val="00F310B5"/>
    <w:rsid w:val="00F349B5"/>
    <w:rsid w:val="00F47E72"/>
    <w:rsid w:val="00F63F2D"/>
    <w:rsid w:val="00F775AD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C9893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A8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5B7A-EE35-4F41-B02A-4C90B7FB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3</cp:revision>
  <cp:lastPrinted>2025-07-25T09:52:00Z</cp:lastPrinted>
  <dcterms:created xsi:type="dcterms:W3CDTF">2025-07-12T07:30:00Z</dcterms:created>
  <dcterms:modified xsi:type="dcterms:W3CDTF">2025-07-25T13:02:00Z</dcterms:modified>
</cp:coreProperties>
</file>